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06E29">
              <w:rPr>
                <w:rFonts w:ascii="Times New Roman" w:hAnsi="Times New Roman" w:cs="Times New Roman"/>
                <w:szCs w:val="28"/>
              </w:rPr>
              <w:t>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F06E29">
      <w:pPr>
        <w:spacing w:after="0" w:line="240" w:lineRule="auto"/>
        <w:jc w:val="both"/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ные  характеристики</w:t>
            </w:r>
            <w:proofErr w:type="gramEnd"/>
            <w:r w:rsidRPr="00AE6187">
              <w:rPr>
                <w:rFonts w:ascii="Times New Roman" w:hAnsi="Times New Roman" w:cs="Times New Roman"/>
                <w:szCs w:val="28"/>
              </w:rPr>
              <w:t xml:space="preserve">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тай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технические, </w:t>
            </w:r>
            <w:proofErr w:type="gramStart"/>
            <w:r w:rsidRPr="00AE6187">
              <w:rPr>
                <w:rFonts w:ascii="Times New Roman" w:hAnsi="Times New Roman" w:cs="Times New Roman"/>
                <w:szCs w:val="28"/>
              </w:rPr>
              <w:t>качествен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AE6187">
              <w:rPr>
                <w:rFonts w:ascii="Times New Roman" w:hAnsi="Times New Roman" w:cs="Times New Roman"/>
                <w:szCs w:val="28"/>
              </w:rPr>
              <w:t>ые  характеристик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орбуша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Шульга Т.Ф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  <w:bookmarkStart w:id="3" w:name="_GoBack"/>
      <w:bookmarkEnd w:id="3"/>
    </w:p>
    <w:sectPr w:rsidR="004C10EA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60" w:rsidRDefault="00153B60" w:rsidP="001665B8">
      <w:pPr>
        <w:spacing w:after="0" w:line="240" w:lineRule="auto"/>
      </w:pPr>
      <w:r>
        <w:separator/>
      </w:r>
    </w:p>
  </w:endnote>
  <w:endnote w:type="continuationSeparator" w:id="0">
    <w:p w:rsidR="00153B60" w:rsidRDefault="00153B60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60" w:rsidRDefault="00153B60" w:rsidP="001665B8">
      <w:pPr>
        <w:spacing w:after="0" w:line="240" w:lineRule="auto"/>
      </w:pPr>
      <w:r>
        <w:separator/>
      </w:r>
    </w:p>
  </w:footnote>
  <w:footnote w:type="continuationSeparator" w:id="0">
    <w:p w:rsidR="00153B60" w:rsidRDefault="00153B60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3"/>
    <w:rsid w:val="00020191"/>
    <w:rsid w:val="00051170"/>
    <w:rsid w:val="00052958"/>
    <w:rsid w:val="000B28CB"/>
    <w:rsid w:val="000D000B"/>
    <w:rsid w:val="00153B60"/>
    <w:rsid w:val="001665B8"/>
    <w:rsid w:val="00225EFA"/>
    <w:rsid w:val="002C53D3"/>
    <w:rsid w:val="0031382A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02AC"/>
    <w:rsid w:val="004C10EA"/>
    <w:rsid w:val="004C30E7"/>
    <w:rsid w:val="00504F8F"/>
    <w:rsid w:val="00507E91"/>
    <w:rsid w:val="005315A1"/>
    <w:rsid w:val="00533793"/>
    <w:rsid w:val="00555210"/>
    <w:rsid w:val="005853BA"/>
    <w:rsid w:val="005E6ADC"/>
    <w:rsid w:val="005F0205"/>
    <w:rsid w:val="00632DE8"/>
    <w:rsid w:val="006435BE"/>
    <w:rsid w:val="0068481A"/>
    <w:rsid w:val="00692288"/>
    <w:rsid w:val="006B7CDF"/>
    <w:rsid w:val="006F6627"/>
    <w:rsid w:val="00730EE1"/>
    <w:rsid w:val="007C439E"/>
    <w:rsid w:val="007C60FF"/>
    <w:rsid w:val="007D4108"/>
    <w:rsid w:val="007E33B7"/>
    <w:rsid w:val="007F77DB"/>
    <w:rsid w:val="00843A24"/>
    <w:rsid w:val="008B48F4"/>
    <w:rsid w:val="008D4D9C"/>
    <w:rsid w:val="0095746A"/>
    <w:rsid w:val="009600D7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60FB8"/>
    <w:rsid w:val="00BD461A"/>
    <w:rsid w:val="00BD7A5B"/>
    <w:rsid w:val="00D51879"/>
    <w:rsid w:val="00DB3998"/>
    <w:rsid w:val="00DB5CB1"/>
    <w:rsid w:val="00DE6682"/>
    <w:rsid w:val="00DF6090"/>
    <w:rsid w:val="00E56D2F"/>
    <w:rsid w:val="00EB61E1"/>
    <w:rsid w:val="00EB7C1C"/>
    <w:rsid w:val="00F06E29"/>
    <w:rsid w:val="00F442D1"/>
    <w:rsid w:val="00F45A97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495F-D17B-4D59-BE7F-FBDB3C2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4C20-35D1-41E7-86B7-6F111D5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талья</cp:lastModifiedBy>
  <cp:revision>31</cp:revision>
  <cp:lastPrinted>2019-02-08T05:07:00Z</cp:lastPrinted>
  <dcterms:created xsi:type="dcterms:W3CDTF">2019-01-31T05:09:00Z</dcterms:created>
  <dcterms:modified xsi:type="dcterms:W3CDTF">2019-06-28T11:12:00Z</dcterms:modified>
</cp:coreProperties>
</file>